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0E0F" w14:textId="466877D7" w:rsidR="1F29E54A" w:rsidRDefault="1F29E54A" w:rsidP="6D67614D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6D67614D">
        <w:rPr>
          <w:rFonts w:asciiTheme="minorHAnsi" w:hAnsiTheme="minorHAnsi"/>
          <w:b/>
          <w:bCs/>
          <w:sz w:val="24"/>
          <w:szCs w:val="24"/>
        </w:rPr>
        <w:t xml:space="preserve">ATTACHMENT C </w:t>
      </w:r>
    </w:p>
    <w:p w14:paraId="24B453A4" w14:textId="09EFC062" w:rsidR="00EF5370" w:rsidRPr="001529FB" w:rsidRDefault="00A1362B" w:rsidP="4816377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48163774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="00EF5370" w:rsidRPr="48163774">
        <w:rPr>
          <w:rFonts w:asciiTheme="minorHAnsi" w:hAnsiTheme="minorHAnsi"/>
          <w:b/>
          <w:bCs/>
          <w:sz w:val="24"/>
          <w:szCs w:val="24"/>
        </w:rPr>
        <w:t>Workforce Board</w:t>
      </w:r>
    </w:p>
    <w:p w14:paraId="34F971CD" w14:textId="6ECE605F" w:rsidR="00EF5370" w:rsidRPr="001529FB" w:rsidRDefault="00193E29" w:rsidP="00EF537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DF1CE4">
        <w:rPr>
          <w:rFonts w:asciiTheme="minorHAnsi" w:hAnsiTheme="minorHAnsi"/>
          <w:b/>
          <w:sz w:val="24"/>
          <w:szCs w:val="24"/>
        </w:rPr>
        <w:t>6</w:t>
      </w:r>
    </w:p>
    <w:p w14:paraId="608F9A4A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14:paraId="001EFA67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="00EF5370" w:rsidRPr="001529FB" w14:paraId="63159681" w14:textId="77777777" w:rsidTr="001529FB">
        <w:trPr>
          <w:trHeight w:val="593"/>
        </w:trPr>
        <w:tc>
          <w:tcPr>
            <w:tcW w:w="4855" w:type="dxa"/>
            <w:vAlign w:val="center"/>
          </w:tcPr>
          <w:p w14:paraId="3F78FC03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14:paraId="1F68DA95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14:paraId="14963FAD" w14:textId="77777777" w:rsidR="00EF5370" w:rsidRPr="001529FB" w:rsidRDefault="001230A5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="00EF5370" w:rsidRPr="001529FB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14:paraId="4E3BB7B7" w14:textId="6C8E4F08" w:rsidR="00EF5370" w:rsidRDefault="00EF5370" w:rsidP="00EF5370">
      <w:pPr>
        <w:rPr>
          <w:rFonts w:asciiTheme="minorHAnsi" w:hAnsiTheme="minorHAnsi"/>
          <w:b/>
          <w:sz w:val="24"/>
          <w:szCs w:val="24"/>
        </w:rPr>
      </w:pPr>
    </w:p>
    <w:p w14:paraId="2A7AD434" w14:textId="566B145F" w:rsidR="0060683F" w:rsidRPr="001529FB" w:rsidRDefault="008D6F39" w:rsidP="6261C255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="36340B8D" w:rsidRPr="6261C2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="00B03755" w:rsidRPr="6261C2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083"/>
        <w:gridCol w:w="652"/>
        <w:gridCol w:w="570"/>
        <w:gridCol w:w="6134"/>
      </w:tblGrid>
      <w:tr w:rsidR="00EF5370" w:rsidRPr="001529FB" w14:paraId="467F89E5" w14:textId="77777777" w:rsidTr="1AB5B389">
        <w:tc>
          <w:tcPr>
            <w:tcW w:w="5599" w:type="dxa"/>
            <w:gridSpan w:val="2"/>
            <w:shd w:val="clear" w:color="auto" w:fill="BFBFBF" w:themeFill="background1" w:themeFillShade="BF"/>
          </w:tcPr>
          <w:p w14:paraId="6403D40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1EAD82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97248E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206464E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3B65C66C" w14:textId="77777777" w:rsidTr="1AB5B389">
        <w:tc>
          <w:tcPr>
            <w:tcW w:w="516" w:type="dxa"/>
          </w:tcPr>
          <w:p w14:paraId="25D9F4D4" w14:textId="2B2954C6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14:paraId="35922C4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</w:tcPr>
          <w:p w14:paraId="43BA642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60A138B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240A54D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015D08D2" w14:textId="77777777" w:rsidTr="1AB5B389">
        <w:tc>
          <w:tcPr>
            <w:tcW w:w="516" w:type="dxa"/>
          </w:tcPr>
          <w:p w14:paraId="4A7A02E9" w14:textId="29B8A1F1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14:paraId="25586703" w14:textId="667B8B7D" w:rsidR="00EF5370" w:rsidRPr="001529FB" w:rsidRDefault="00295C9D" w:rsidP="00FD50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all required customer eligibility documentation available in accordance with 100 DCS </w:t>
            </w:r>
            <w:r w:rsidR="004F02C5">
              <w:rPr>
                <w:rFonts w:asciiTheme="minorHAnsi" w:hAnsiTheme="minorHAnsi"/>
                <w:color w:val="000000"/>
                <w:sz w:val="24"/>
                <w:szCs w:val="24"/>
              </w:rPr>
              <w:t>18.101.6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</w:tcPr>
          <w:p w14:paraId="4B74968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BEF0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0229318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35B329D" w14:textId="77777777" w:rsidTr="1AB5B389">
        <w:tc>
          <w:tcPr>
            <w:tcW w:w="516" w:type="dxa"/>
          </w:tcPr>
          <w:p w14:paraId="6928036E" w14:textId="24B75EB2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14:paraId="3F188B1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</w:tcPr>
          <w:p w14:paraId="2B9BD8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CAB1D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3F15D36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7F2557D5" w14:textId="77777777" w:rsidTr="1AB5B389">
        <w:tc>
          <w:tcPr>
            <w:tcW w:w="516" w:type="dxa"/>
          </w:tcPr>
          <w:p w14:paraId="1CB18C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</w:tcPr>
          <w:p w14:paraId="627A016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</w:tcPr>
          <w:p w14:paraId="7D958BA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6D1CB7A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01BE5D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2658486B" w14:textId="77777777" w:rsidTr="1AB5B389">
        <w:tc>
          <w:tcPr>
            <w:tcW w:w="516" w:type="dxa"/>
          </w:tcPr>
          <w:p w14:paraId="56A77C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</w:tcPr>
          <w:p w14:paraId="72591C9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</w:tcPr>
          <w:p w14:paraId="5FAAE60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3A46BF0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471C5E3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16578" w:rsidRPr="001529FB" w14:paraId="26BDBF71" w14:textId="77777777" w:rsidTr="1AB5B389">
        <w:tc>
          <w:tcPr>
            <w:tcW w:w="516" w:type="dxa"/>
          </w:tcPr>
          <w:p w14:paraId="409C3BCA" w14:textId="612D6CD4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</w:tcPr>
          <w:p w14:paraId="44AE86F4" w14:textId="72BC36D2" w:rsidR="00316578" w:rsidRPr="001529FB" w:rsidRDefault="00614B6F" w:rsidP="1AB5B38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1AB5B389">
              <w:rPr>
                <w:rFonts w:asciiTheme="minorHAnsi" w:hAnsiTheme="minorHAnsi" w:cstheme="minorBidi"/>
                <w:sz w:val="24"/>
                <w:szCs w:val="24"/>
              </w:rPr>
              <w:t>Co-</w:t>
            </w:r>
            <w:r w:rsidR="00705A1F" w:rsidRPr="1AB5B389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="00895CAE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nrolled in </w:t>
            </w:r>
            <w:r w:rsidR="00316578" w:rsidRPr="1AB5B389">
              <w:rPr>
                <w:rFonts w:asciiTheme="minorHAnsi" w:hAnsiTheme="minorHAnsi" w:cstheme="minorBidi"/>
                <w:sz w:val="24"/>
                <w:szCs w:val="24"/>
              </w:rPr>
              <w:t>any other</w:t>
            </w:r>
            <w:r w:rsidR="05535E3C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 program(s)</w:t>
            </w:r>
            <w:r w:rsidR="18EDA282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? </w:t>
            </w:r>
            <w:r w:rsidR="00356207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A58CD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="00356207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                </w:t>
            </w:r>
            <w:r w:rsidR="00316578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56207" w:rsidRPr="1AB5B389">
              <w:rPr>
                <w:rFonts w:asciiTheme="minorHAnsi" w:hAnsiTheme="minorHAnsi" w:cstheme="minorBidi"/>
                <w:sz w:val="24"/>
                <w:szCs w:val="24"/>
              </w:rPr>
              <w:t xml:space="preserve">If yes, </w:t>
            </w:r>
            <w:r w:rsidR="007A58CD" w:rsidRPr="1AB5B389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316578" w:rsidRPr="1AB5B389">
              <w:rPr>
                <w:rFonts w:asciiTheme="minorHAnsi" w:hAnsiTheme="minorHAnsi" w:cstheme="minorBidi"/>
                <w:sz w:val="24"/>
                <w:szCs w:val="24"/>
              </w:rPr>
              <w:t>ist the program(s)</w:t>
            </w:r>
          </w:p>
        </w:tc>
        <w:tc>
          <w:tcPr>
            <w:tcW w:w="652" w:type="dxa"/>
          </w:tcPr>
          <w:p w14:paraId="767C1EEC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12BB2D3D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31C3270C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00117A" w:rsidRPr="001529FB" w14:paraId="0FDDD157" w14:textId="77777777" w:rsidTr="1AB5B389">
        <w:tc>
          <w:tcPr>
            <w:tcW w:w="516" w:type="dxa"/>
          </w:tcPr>
          <w:p w14:paraId="5EAD7BD5" w14:textId="4347CA0F" w:rsidR="0000117A" w:rsidRDefault="00223725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3" w:type="dxa"/>
          </w:tcPr>
          <w:p w14:paraId="40747E8F" w14:textId="18756DA7" w:rsidR="0000117A" w:rsidRDefault="00004C8C" w:rsidP="002B605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customer is co-enrolled in another program, is the </w:t>
            </w:r>
            <w:r w:rsidR="008714DE">
              <w:rPr>
                <w:rFonts w:asciiTheme="minorHAnsi" w:hAnsiTheme="minorHAnsi" w:cstheme="minorHAnsi"/>
                <w:sz w:val="24"/>
                <w:szCs w:val="24"/>
              </w:rPr>
              <w:t>required documentation available?</w:t>
            </w:r>
          </w:p>
        </w:tc>
        <w:tc>
          <w:tcPr>
            <w:tcW w:w="652" w:type="dxa"/>
          </w:tcPr>
          <w:p w14:paraId="5028082B" w14:textId="77777777" w:rsidR="0000117A" w:rsidRPr="001529FB" w:rsidRDefault="0000117A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2ACE39C1" w14:textId="77777777" w:rsidR="0000117A" w:rsidRPr="001529FB" w:rsidRDefault="0000117A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448A7CAD" w14:textId="77777777" w:rsidR="0000117A" w:rsidRPr="001529FB" w:rsidRDefault="0000117A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56303" w:rsidRPr="001529FB" w14:paraId="11769330" w14:textId="77777777" w:rsidTr="1AB5B389">
        <w:tc>
          <w:tcPr>
            <w:tcW w:w="516" w:type="dxa"/>
          </w:tcPr>
          <w:p w14:paraId="6985BD14" w14:textId="0F9F019F" w:rsidR="00356303" w:rsidRDefault="00EF0E21" w:rsidP="00EF0E2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31657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545B44D0" w14:textId="27BBC51D" w:rsidR="00EF0E21" w:rsidRPr="001529FB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</w:tcPr>
          <w:p w14:paraId="4C6BC40A" w14:textId="3CDC61B9" w:rsidR="0015226A" w:rsidRPr="00B73B86" w:rsidRDefault="00EF0E21" w:rsidP="0015226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</w:tcPr>
          <w:p w14:paraId="5D4CA3B9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6031E638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14:paraId="7559CF67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5FE1D691" w14:textId="77777777" w:rsidTr="1AB5B389">
        <w:tc>
          <w:tcPr>
            <w:tcW w:w="5599" w:type="dxa"/>
            <w:gridSpan w:val="2"/>
            <w:shd w:val="clear" w:color="auto" w:fill="BFBFBF" w:themeFill="background1" w:themeFillShade="BF"/>
          </w:tcPr>
          <w:p w14:paraId="32096A0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2E35B5A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D85E3F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7486511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4515DDFD" w14:textId="77777777" w:rsidTr="1AB5B389">
        <w:tc>
          <w:tcPr>
            <w:tcW w:w="516" w:type="dxa"/>
            <w:shd w:val="clear" w:color="auto" w:fill="FFFFFF" w:themeFill="background1"/>
          </w:tcPr>
          <w:p w14:paraId="75F1523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EBE424" w14:textId="24C1102C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</w:t>
            </w:r>
            <w:r w:rsidR="00BC6891">
              <w:rPr>
                <w:rFonts w:asciiTheme="minorHAnsi" w:hAnsiTheme="minorHAnsi"/>
                <w:color w:val="000000"/>
                <w:sz w:val="24"/>
                <w:szCs w:val="24"/>
              </w:rPr>
              <w:t>durin</w:t>
            </w:r>
            <w:r w:rsidR="00FB22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 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>this service period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14:paraId="059C231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FB771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153EC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1FB0042" w14:textId="77777777" w:rsidTr="1AB5B389">
        <w:tc>
          <w:tcPr>
            <w:tcW w:w="516" w:type="dxa"/>
            <w:shd w:val="clear" w:color="auto" w:fill="FFFFFF" w:themeFill="background1"/>
          </w:tcPr>
          <w:p w14:paraId="72F2054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9C0805B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908F2B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53E6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8CAAA7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7671A2B" w14:textId="77777777" w:rsidTr="1AB5B389">
        <w:tc>
          <w:tcPr>
            <w:tcW w:w="516" w:type="dxa"/>
            <w:shd w:val="clear" w:color="auto" w:fill="FFFFFF" w:themeFill="background1"/>
          </w:tcPr>
          <w:p w14:paraId="0545BA1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F001310" w14:textId="2FE152DD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20E8347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308E8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CD94CE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86CF41A" w14:textId="77777777" w:rsidTr="1AB5B389">
        <w:tc>
          <w:tcPr>
            <w:tcW w:w="516" w:type="dxa"/>
            <w:shd w:val="clear" w:color="auto" w:fill="FFFFFF" w:themeFill="background1"/>
          </w:tcPr>
          <w:p w14:paraId="7963D9E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06AC7866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1939B2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B2EBB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8FA0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6C4E4FF" w14:textId="77777777" w:rsidTr="1AB5B389">
        <w:tc>
          <w:tcPr>
            <w:tcW w:w="516" w:type="dxa"/>
            <w:shd w:val="clear" w:color="auto" w:fill="FFFFFF" w:themeFill="background1"/>
          </w:tcPr>
          <w:p w14:paraId="46DD523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33A756AE" w14:textId="71996F74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follow-up services</w:t>
            </w:r>
            <w:r w:rsidR="006B6E4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ffered according to 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state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and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federal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35B5171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4C5C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64EC2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2695B13" w14:textId="77777777" w:rsidR="00917106" w:rsidRDefault="00917106">
      <w:r>
        <w:br w:type="page"/>
      </w: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="00EF5370" w:rsidRPr="001529FB" w14:paraId="13B24C5D" w14:textId="77777777" w:rsidTr="4531A095">
        <w:tc>
          <w:tcPr>
            <w:tcW w:w="5599" w:type="dxa"/>
            <w:gridSpan w:val="3"/>
            <w:shd w:val="clear" w:color="auto" w:fill="BFBFBF" w:themeFill="background1" w:themeFillShade="BF"/>
          </w:tcPr>
          <w:p w14:paraId="1A91C708" w14:textId="2B51F679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lastRenderedPageBreak/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58D40D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6FC73A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4DECE24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6A0AEB9D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3A283B97" w14:textId="7F5C713B" w:rsidR="00EF5370" w:rsidRPr="001529FB" w:rsidRDefault="00157024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360A124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="003910B6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14:paraId="3482E55A" w14:textId="72E4273C" w:rsidR="003910B6" w:rsidRPr="0081691D" w:rsidRDefault="003910B6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</w:tcPr>
          <w:p w14:paraId="1CA56AD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10075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9BAB0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836F07D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3FFDDE38" w14:textId="3FAF3F90" w:rsidR="00EF5370" w:rsidRPr="001529FB" w:rsidRDefault="00157024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942F1AC" w14:textId="03E5B37D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683E197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63DD1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F25CD0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3E40CE50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EB4C3AC" w14:textId="76577316" w:rsidR="00A3216C" w:rsidRPr="001529FB" w:rsidRDefault="0015702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7C39CA2" w14:textId="54D9225F" w:rsidR="00A3216C" w:rsidRPr="001529FB" w:rsidRDefault="00EF2B55" w:rsidP="4531A09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re </w:t>
            </w:r>
            <w:r w:rsidR="00A3216C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SES notes</w:t>
            </w:r>
            <w:r w:rsidR="0058458D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A3216C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actual, non-judgmental,</w:t>
            </w:r>
            <w:r w:rsidR="1D566E2E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161476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ncise,</w:t>
            </w:r>
            <w:r w:rsidR="00A3216C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relevant?</w:t>
            </w:r>
            <w:r w:rsidR="003910B6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</w:t>
            </w:r>
            <w:r w:rsidR="009033CB" w:rsidRPr="4531A0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265CFC7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4F6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85DB6F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65461C5" w14:textId="77777777" w:rsidTr="4531A095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FFA1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CD56A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254054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C5AE6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6C7F9DB2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1E37AEB1" w14:textId="6B1A6EE7" w:rsidR="00A3216C" w:rsidRPr="001529FB" w:rsidRDefault="00B000B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93573F9" w14:textId="73D514E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="008D6F3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2AEEF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2F64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1426D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C3B86" w:rsidRPr="001529FB" w14:paraId="4F52B266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522DA13" w14:textId="70946936" w:rsidR="004C3B86" w:rsidRPr="0081691D" w:rsidRDefault="005F32D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14:paraId="55150795" w14:textId="275A6C1B" w:rsidR="004C3B86" w:rsidRPr="0075576B" w:rsidRDefault="004C3B86" w:rsidP="0075576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22D0C290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C4C336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081D199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0C9E433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6D1A0E2" w14:textId="37096AAB" w:rsidR="00A3216C" w:rsidRPr="001529FB" w:rsidRDefault="00B000B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</w:tcPr>
          <w:p w14:paraId="63160725" w14:textId="63789BB5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5F1CF8D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827D1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0584F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1F841AF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4C44396A" w14:textId="6B103D55" w:rsidR="00A3216C" w:rsidRPr="001529FB" w:rsidRDefault="00B000B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5B7CE2" w14:textId="3A5B979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00D2E1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11F3E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C7399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304AD" w:rsidRPr="001529FB" w14:paraId="0E93D365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644D149A" w14:textId="55298669" w:rsidR="008304AD" w:rsidRPr="009A43AC" w:rsidRDefault="00B000B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8304AD" w:rsidRPr="009A43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C1C35C1" w14:textId="62BAC49D" w:rsidR="008304AD" w:rsidRPr="00B73B86" w:rsidRDefault="008304AD" w:rsidP="77A34A8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22D6F9A9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="00875315" w:rsidRPr="22D6F9A9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="008D6F39" w:rsidRPr="22D6F9A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>
              <w:t>Mass</w:t>
            </w:r>
            <w:r w:rsidR="009A43AC">
              <w:t xml:space="preserve"> Workforce Issuance 08.112.</w:t>
            </w:r>
            <w:r w:rsidR="3DF3D62A">
              <w:t>3</w:t>
            </w:r>
            <w:r w:rsidR="00875315">
              <w:t>?</w:t>
            </w:r>
            <w:r w:rsidR="69D51138"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614716D6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3F4F7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D19B724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09189A51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3BFCBC24" w14:textId="32660A48" w:rsidR="00A3216C" w:rsidRPr="001529FB" w:rsidRDefault="00B000B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9CA7FE7" w14:textId="117AD629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30B8" w:rsidRPr="004904B3">
              <w:rPr>
                <w:rFonts w:asciiTheme="minorHAnsi" w:hAnsiTheme="minorHAnsi"/>
                <w:sz w:val="24"/>
                <w:szCs w:val="24"/>
              </w:rPr>
              <w:t xml:space="preserve">(including local)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18999E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51507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887C6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7CA24788" w14:textId="77777777" w:rsidTr="4531A095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E4B95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4A6327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6EBCBF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EFD75F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2D2AA43F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89F3A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0F8D36D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377D312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D403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8937CE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662341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429BDAA5" w14:textId="0A624ABA" w:rsidR="00A3216C" w:rsidRPr="001529FB" w:rsidRDefault="00CD38E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1FCEFE" w14:textId="76E9708B" w:rsidR="009033CB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0F54EB6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D85F8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2D5C1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2FF85ED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101513D2" w14:textId="6ED62339" w:rsidR="00A3216C" w:rsidRPr="0081691D" w:rsidRDefault="00CD38E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13A62786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6846F70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80907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033819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B73F6" w:rsidRPr="001529FB" w14:paraId="2BE92D02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6DBD0371" w14:textId="13960979" w:rsidR="00EB73F6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0739EFEE" w14:textId="2FC22CF0" w:rsidR="00EB73F6" w:rsidRPr="0081691D" w:rsidRDefault="00361DD4" w:rsidP="2FA2971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s a </w:t>
            </w:r>
            <w:r w:rsidR="009C1DA9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easurable skills g</w:t>
            </w:r>
            <w:r w:rsidR="0048765A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in</w:t>
            </w:r>
            <w:r w:rsidR="009C1DA9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MSG)</w:t>
            </w:r>
            <w:r w:rsidR="0048765A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oal</w:t>
            </w:r>
            <w:r w:rsidR="009C1DA9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een set</w:t>
            </w:r>
            <w:r w:rsidR="6099E413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/or obtained</w:t>
            </w:r>
            <w:r w:rsidR="009C1DA9" w:rsidRPr="2FA297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4B623E6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8C0F5C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A363057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4088F" w:rsidRPr="001529FB" w14:paraId="2A379901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A63C264" w14:textId="3E9D0D80" w:rsidR="0024088F" w:rsidRDefault="0041465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2579C0" w14:textId="6B32AE6A" w:rsidR="0024088F" w:rsidRDefault="006E393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5A1C22">
              <w:rPr>
                <w:rFonts w:asciiTheme="minorHAnsi" w:hAnsiTheme="minorHAnsi"/>
                <w:color w:val="000000"/>
                <w:sz w:val="24"/>
                <w:szCs w:val="24"/>
              </w:rPr>
              <w:t>s WIOA Program Training Determination (</w:t>
            </w:r>
            <w:r w:rsidR="00746F6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-101-60) </w:t>
            </w:r>
            <w:r w:rsidR="004D14F7">
              <w:rPr>
                <w:rFonts w:asciiTheme="minorHAnsi" w:hAnsiTheme="minorHAnsi"/>
                <w:color w:val="000000"/>
                <w:sz w:val="24"/>
                <w:szCs w:val="24"/>
              </w:rPr>
              <w:t>being provide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d to customer and documented in MOSES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ccording to policy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8BCABAB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9128EB3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7F918C1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A8057EE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5FC1A98A" w14:textId="15D1955E" w:rsidR="00A3216C" w:rsidRPr="0081691D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392082C" w14:textId="6B2E52FD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local policy for training costs being followed?</w:t>
            </w:r>
            <w:r w:rsidR="00C658A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4504F2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FA97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39A1E1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033CB" w:rsidRPr="001529FB" w14:paraId="07111566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922C3BF" w14:textId="4A0FC0E3" w:rsidR="00045DB1" w:rsidRDefault="00045DB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  <w:p w14:paraId="66C5B724" w14:textId="77777777" w:rsidR="00045DB1" w:rsidRDefault="00045DB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6EE849BB" w14:textId="1A638F19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617328" w14:textId="6034D2FF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</w:t>
            </w:r>
            <w:r w:rsidR="00E726C9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ost</w:t>
            </w:r>
            <w:r w:rsidR="00E726C9">
              <w:rPr>
                <w:rFonts w:asciiTheme="minorHAnsi" w:hAnsiTheme="minorHAnsi"/>
                <w:color w:val="000000"/>
                <w:sz w:val="24"/>
                <w:szCs w:val="24"/>
              </w:rPr>
              <w:t>s ar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eater than 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, is there documentation that the customer has resources to pay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? </w:t>
            </w:r>
          </w:p>
        </w:tc>
        <w:tc>
          <w:tcPr>
            <w:tcW w:w="652" w:type="dxa"/>
            <w:shd w:val="clear" w:color="auto" w:fill="FFFFFF" w:themeFill="background1"/>
          </w:tcPr>
          <w:p w14:paraId="158BB8D9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3F2537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D83744B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0150D33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68BA128F" w14:textId="78837472" w:rsidR="00A3216C" w:rsidRPr="001529FB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9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66F4A1" w14:textId="663DD1E6" w:rsidR="00DE3EC6" w:rsidRPr="001529FB" w:rsidRDefault="00A3216C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he training is complete and credential achieved, is there a copy of the credential </w:t>
            </w:r>
            <w:r w:rsidR="00174C0F">
              <w:rPr>
                <w:rFonts w:asciiTheme="minorHAnsi" w:hAnsiTheme="minorHAnsi"/>
                <w:color w:val="000000"/>
                <w:sz w:val="24"/>
                <w:szCs w:val="24"/>
              </w:rPr>
              <w:t>availabl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9C3A7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0DBDA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430D2D4" w14:textId="2AE1032D" w:rsidR="00A3216C" w:rsidRPr="001529FB" w:rsidRDefault="00A3216C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53D95" w:rsidRPr="001529FB" w14:paraId="7F854A68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5CC28D90" w14:textId="0877DFA0" w:rsidR="00953D95" w:rsidRPr="00B73B86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083" w:type="dxa"/>
            <w:shd w:val="clear" w:color="auto" w:fill="FFFFFF" w:themeFill="background1"/>
          </w:tcPr>
          <w:p w14:paraId="2EBDB218" w14:textId="5714BF2B" w:rsidR="00953D95" w:rsidRPr="00B73B86" w:rsidRDefault="0084496B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ED0D74">
              <w:rPr>
                <w:rFonts w:asciiTheme="minorHAnsi" w:hAnsiTheme="minorHAnsi"/>
                <w:sz w:val="24"/>
                <w:szCs w:val="24"/>
              </w:rPr>
              <w:t xml:space="preserve"> service</w:t>
            </w:r>
            <w:r w:rsidR="008D1DE2" w:rsidRPr="00B73B86">
              <w:rPr>
                <w:rFonts w:asciiTheme="minorHAnsi" w:hAnsiTheme="minorHAnsi"/>
                <w:sz w:val="24"/>
                <w:szCs w:val="24"/>
              </w:rPr>
              <w:t xml:space="preserve">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3E6601F5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65F988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522B4F7" w14:textId="77777777" w:rsidR="00953D95" w:rsidRPr="001529FB" w:rsidRDefault="00953D95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F6F94" w:rsidRPr="001529FB" w14:paraId="3F876B31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1F304AFB" w14:textId="50F75ECC" w:rsidR="002F6F94" w:rsidRDefault="0026750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  <w:p w14:paraId="6B15579C" w14:textId="71BE567D" w:rsidR="002F6F94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CEEE50" w14:textId="3517688A" w:rsidR="002F6F94" w:rsidRPr="001529FB" w:rsidRDefault="003E3DF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C400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f 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>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1999499B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8A99148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37460F" w14:textId="77777777" w:rsidR="002F6F94" w:rsidRPr="006A4E76" w:rsidRDefault="002F6F94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16C" w:rsidRPr="001529FB" w14:paraId="0BA37FFB" w14:textId="77777777" w:rsidTr="4531A095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2A82384" w14:textId="676842BD" w:rsidR="00A3216C" w:rsidRPr="001529FB" w:rsidRDefault="691AEBBE" w:rsidP="0324AC9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324AC95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Section 6: Supportive Services/Needs </w:t>
            </w:r>
            <w:r w:rsidR="7EADC491" w:rsidRPr="0324AC95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324AC95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76725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1B06CEA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F32D1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1BD93B04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1A7188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107CC8E5" w14:textId="70DB8324" w:rsidR="00A3216C" w:rsidRPr="001F75A3" w:rsidRDefault="008207D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s</w:t>
            </w:r>
            <w:r w:rsidR="00A3216C" w:rsidRPr="00B73B86">
              <w:rPr>
                <w:rFonts w:asciiTheme="minorHAnsi" w:hAnsiTheme="minorHAnsi"/>
                <w:sz w:val="24"/>
                <w:szCs w:val="24"/>
              </w:rPr>
              <w:t xml:space="preserve"> the customer receiv</w:t>
            </w:r>
            <w:r w:rsidR="002D0FB1">
              <w:rPr>
                <w:rFonts w:asciiTheme="minorHAnsi" w:hAnsiTheme="minorHAnsi"/>
                <w:sz w:val="24"/>
                <w:szCs w:val="24"/>
              </w:rPr>
              <w:t>ed</w:t>
            </w:r>
            <w:r w:rsidR="00A3216C" w:rsidRPr="00B73B86">
              <w:rPr>
                <w:rFonts w:asciiTheme="minorHAnsi" w:hAnsiTheme="minorHAnsi"/>
                <w:sz w:val="24"/>
                <w:szCs w:val="24"/>
              </w:rPr>
              <w:t xml:space="preserve"> supportive services?</w:t>
            </w:r>
            <w:r w:rsidR="003C783B" w:rsidRPr="00B7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E33A3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20BD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18F0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015E1" w:rsidRPr="001529FB" w14:paraId="02D1B5EB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36E3589C" w14:textId="2F1D588A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ACB1EE1" w14:textId="6ACAF88F" w:rsidR="001015E1" w:rsidRPr="0081691D" w:rsidRDefault="002D0FB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e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pportive services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D6C7F25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68D5F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7A7B1B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327EC14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7B9CDC2" w14:textId="5E44E978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178C5B" w14:textId="2342568B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587042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BC678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7DBB7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69880AA" w14:textId="77777777" w:rsidTr="4531A095">
        <w:tc>
          <w:tcPr>
            <w:tcW w:w="516" w:type="dxa"/>
            <w:gridSpan w:val="2"/>
            <w:shd w:val="clear" w:color="auto" w:fill="FFFFFF" w:themeFill="background1"/>
          </w:tcPr>
          <w:p w14:paraId="7D98673F" w14:textId="14E6A46F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ABDCDA0" w14:textId="464FE539" w:rsidR="00A3216C" w:rsidRPr="0081691D" w:rsidRDefault="002D0FB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the customer receiv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d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3E8669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57C40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CDDC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515E40A" w14:textId="77777777" w:rsidTr="4531A095">
        <w:trPr>
          <w:trHeight w:val="70"/>
        </w:trPr>
        <w:tc>
          <w:tcPr>
            <w:tcW w:w="516" w:type="dxa"/>
            <w:gridSpan w:val="2"/>
            <w:shd w:val="clear" w:color="auto" w:fill="FFFFFF" w:themeFill="background1"/>
          </w:tcPr>
          <w:p w14:paraId="338CD818" w14:textId="722413BD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D4ADE7F" w14:textId="21823CC5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7C46767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3AB1C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4C217C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AEC9772" w14:textId="77777777" w:rsidTr="4531A095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23ABE088" w14:textId="21BDE103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2C5A2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7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D1999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AFE54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9F8DAB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3FE0017B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17AC3E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DB99C47" w14:textId="2AC5684B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34AD2E3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2611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BE3DE9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073B51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FA59A5D" w14:textId="77777777" w:rsidR="00BF6BB4" w:rsidRDefault="00BF6BB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5F1F8A9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5815CF6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7C1790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4C011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2D3A8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6505C" w:rsidRPr="001529FB" w14:paraId="7C0D3805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E11FCB9" w14:textId="6AE36286" w:rsidR="00D6505C" w:rsidRPr="00B73B86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3190A71" w14:textId="385920C7" w:rsidR="00D6505C" w:rsidRPr="00B73B86" w:rsidRDefault="0061527D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02B2649A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0CA095E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D60F14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B30E9EF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ACB23AE" w14:textId="4258F2BC" w:rsidR="002E2E2C" w:rsidRPr="001529FB" w:rsidRDefault="00484F3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E249C7B" w14:textId="77777777" w:rsidR="00881990" w:rsidRPr="001529FB" w:rsidRDefault="002E2E2C" w:rsidP="00E87D9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="0008155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="00D81D3E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0D940576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A22D34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ACD33F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77D7EF9F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E8B62B1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4561D9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14:paraId="36B9AB9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F82D6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F36E36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363771E1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2109715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180BEE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14:paraId="03282ED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9A7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B93F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49350AF4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818A0D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3DEA18F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14:paraId="7EE8BBCB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795A93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7948EBE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162A4600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2F21D1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D53BFA5" w14:textId="4BAA88E5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r w:rsidR="000D78ED" w:rsidRPr="00B73B86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</w:tcPr>
          <w:p w14:paraId="40EBFC2D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361F18" w14:textId="77777777" w:rsidR="000F2F97" w:rsidRPr="001529FB" w:rsidRDefault="000F2F97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F539FE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5EF4C90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6ECC22BF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85DF4CC" w14:textId="68CEDB10" w:rsidR="00BF6BB4" w:rsidRPr="00BF6BB4" w:rsidRDefault="00BF6BB4" w:rsidP="68303FE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="009D51E6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="006D6899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14:paraId="3784EFE1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3664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A87076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221573EE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8591E3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DE9A92D" w14:textId="597E3F19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ted inside the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14:paraId="080C2B32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E1DCC7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4DFA04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48E9A6AF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C0D2FA7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10E9EA5E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14:paraId="78D0E3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0BB414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C4547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B255D3A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AC6F2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31697C" w14:textId="116A48BE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2A8A1F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5AA4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272048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0C4059B4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376694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5EAA6C2" w14:textId="77777777" w:rsid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14:paraId="166CE67F" w14:textId="77777777" w:rsidR="003C4EDF" w:rsidRPr="00B73B86" w:rsidRDefault="0020186B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="00E01769" w:rsidRPr="00B73B86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="002C1C6E" w:rsidRPr="00B73B86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14:paraId="40B13589" w14:textId="71B99761" w:rsidR="00381272" w:rsidRPr="002C152E" w:rsidRDefault="002C1C6E" w:rsidP="008B44FD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>i.e.,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14:paraId="695FAE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C2974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31D189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D048C56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BBDF53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174A92D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538B02A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F1C2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C5F99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20A8E" w:rsidRPr="001529FB" w14:paraId="231069F0" w14:textId="77777777" w:rsidTr="4531A095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1D3A3C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701766" w14:textId="7F55DBD0" w:rsidR="003478B3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14:paraId="5F3F13C2" w14:textId="1BDEAA6F" w:rsidR="00920A8E" w:rsidRPr="00BF6BB4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1E5ED1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C56F9C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78EDB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2E75F6B9" w14:textId="77777777" w:rsidTr="4531A095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5A176B73" w14:textId="679559C5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647EFC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F81F032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6E88AB3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21DDB6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A2B74" w:rsidRPr="001529FB" w14:paraId="10BEC5FB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E86F2EA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A2207CD" w14:textId="4C73168D" w:rsidR="00AA2B74" w:rsidRPr="003B11A3" w:rsidRDefault="0081691D" w:rsidP="008169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 w:rsidRPr="00647EF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 w:rsidRPr="00647EF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 w:rsidRPr="00647EF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269202A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7C05C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F65F9D" w14:textId="5338907C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7E1F9228" w14:textId="77777777" w:rsidTr="4531A095">
        <w:trPr>
          <w:trHeight w:val="242"/>
        </w:trPr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8D8BF" w14:textId="2C6E7F9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DE2F8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008F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546B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7E4C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34654" w:rsidRPr="001529FB" w14:paraId="0C07A112" w14:textId="77777777" w:rsidTr="4531A095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073B" w14:textId="632BBF63" w:rsidR="00B34654" w:rsidRPr="00B73B86" w:rsidRDefault="00A635F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456A" w14:textId="446C322B" w:rsidR="00B34654" w:rsidRPr="00CC30B8" w:rsidRDefault="000A5C81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="00AD554D"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-enrolled in DW?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B66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E45F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B98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2299CF9F" w14:textId="77777777" w:rsidTr="4531A095">
        <w:trPr>
          <w:trHeight w:val="242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2BB7" w14:textId="3E912E06" w:rsidR="009E0652" w:rsidRDefault="009E4CE8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="0064478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1C3704C4" w14:textId="1A808AD3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BE8CFA" w14:textId="1ED1CA22" w:rsidR="00AA2B74" w:rsidRPr="0081691D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3080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804F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921E1C" w14:textId="64179164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14C7005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1BECA2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0F5CEC6B" w14:textId="11C05F73" w:rsidR="00AA2B74" w:rsidRPr="0081691D" w:rsidRDefault="003A77C0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7AE6809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E008C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8BDB818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0F91DA5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C7260F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AFE7B7B" w14:textId="06B48C5E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14:paraId="1FD40DD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243AD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9F1168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8EB9A23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809FEE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283F7F3" w14:textId="77777777" w:rsidR="00AA2B74" w:rsidRPr="0081691D" w:rsidRDefault="00A33288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0BCBE2A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C2A4B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35D2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0BA31AB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184F7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529DB55" w14:textId="77777777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51D0177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21AE1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06B1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773A6054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3F45C2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07F94BD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14:paraId="1979F15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2BCEB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A76E2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52AB1B03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58E6842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3427BA1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788D86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61A9D7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5BD85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3AD1F4A6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938321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E724DA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7D7DA06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7E734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918E33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1C96ACAA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3A35036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48DB2B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450CD9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F7B49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D89345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F048C3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B6AAD2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680ADBF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1963B4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B6DB45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AB5BDE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64FB91E0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F24370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B5F1D39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14:paraId="7AF0D0E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8BD6F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6C1699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D65481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218330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56AD95B" w14:textId="7119701B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F213FE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99DD5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0B62B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006BD20F" w14:textId="77777777" w:rsidTr="4531A095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33425CE2" w14:textId="6FEB4705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DE2F8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F227EA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BF1FF5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DDE9E4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C0B17" w:rsidRPr="001529FB" w14:paraId="7103E9A0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DE35F7F" w14:textId="6AF1D444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6D347E8" w14:textId="6DF39AC9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14:paraId="627A4EA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28E997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14:paraId="0195F5D0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2437BB" w:rsidRPr="001529FB" w14:paraId="37057858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CBD6817" w14:textId="77777777" w:rsidR="002437BB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7F418D9" w14:textId="1E9DC23F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14:paraId="694F1FBB" w14:textId="2CDAE9FA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14:paraId="1B813FEC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87E054B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14:paraId="259DEFCE" w14:textId="77777777" w:rsidR="002437BB" w:rsidRPr="001529FB" w:rsidRDefault="002437BB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71831B5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98ABD2B" w14:textId="3569BB4A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A880039" w14:textId="23250816" w:rsidR="007C0B17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</w:tcPr>
          <w:p w14:paraId="7E7D703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478C5C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14:paraId="0E56934E" w14:textId="69B90A2D" w:rsidR="00752712" w:rsidRDefault="00752712" w:rsidP="00752712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CE061E4" w14:textId="5DBBF298" w:rsidR="00752712" w:rsidRPr="001529FB" w:rsidRDefault="00752712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C1F811F" w14:textId="77777777" w:rsidTr="4531A095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3637CA57" w14:textId="77777777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4925633" w14:textId="76F36DD7" w:rsidR="002437BB" w:rsidRPr="00FF3F07" w:rsidRDefault="009F6D35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quate </w:t>
            </w:r>
            <w:r w:rsidR="00F566CD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14:paraId="4D019AF3" w14:textId="3C8162DA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Development Contacts Provided?</w:t>
            </w:r>
          </w:p>
          <w:p w14:paraId="51A22D80" w14:textId="1A561EBB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 Provided?</w:t>
            </w:r>
          </w:p>
          <w:p w14:paraId="55B85D71" w14:textId="7AFB417D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Referrals Provide</w:t>
            </w:r>
            <w:r w:rsidR="00747EF3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1CE59F01" w14:textId="4E76F1CE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Career Guidance Provided?</w:t>
            </w:r>
          </w:p>
          <w:p w14:paraId="3011B2DF" w14:textId="0D1703C6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llow-up Services Provided? </w:t>
            </w:r>
          </w:p>
          <w:p w14:paraId="155A406D" w14:textId="640718A3" w:rsidR="007C0B17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14:paraId="426660C0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C9A86B4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F2EA93D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33633E" w14:textId="77777777" w:rsidR="00B73B86" w:rsidRDefault="00B73B86" w:rsidP="00B73B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0AF5F2B" w14:textId="2DEC2032" w:rsidR="00404BA3" w:rsidRPr="004A68DE" w:rsidRDefault="00404BA3" w:rsidP="004A68DE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465B588F" w14:textId="626672CE" w:rsidR="009C3E57" w:rsidRDefault="009C3E57" w:rsidP="3ED2BA53">
      <w:pPr>
        <w:rPr>
          <w:rStyle w:val="normaltextrun"/>
          <w:rFonts w:asciiTheme="minorHAnsi" w:hAnsiTheme="minorHAnsi" w:cstheme="minorBidi"/>
          <w:color w:val="000000" w:themeColor="text1"/>
          <w:sz w:val="16"/>
          <w:szCs w:val="16"/>
        </w:rPr>
      </w:pPr>
    </w:p>
    <w:p w14:paraId="76A71C91" w14:textId="62571104" w:rsidR="00716D73" w:rsidRDefault="600AE1A0" w:rsidP="0324AC95">
      <w:pPr>
        <w:jc w:val="center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324AC95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6F021AEA" w14:textId="5DEB0B6A" w:rsidR="00716D73" w:rsidRDefault="600AE1A0" w:rsidP="3ED2BA5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3ED2BA53">
        <w:rPr>
          <w:rFonts w:ascii="Calibri" w:eastAsia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71B52172" w14:textId="49249F5A" w:rsidR="00716D73" w:rsidRDefault="00716D73" w:rsidP="3ED2BA5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7E3CE4A" w14:textId="140019A4" w:rsidR="00716D73" w:rsidRDefault="3A030214" w:rsidP="6D67614D">
      <w:pPr>
        <w:ind w:left="576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374D6240">
        <w:rPr>
          <w:rFonts w:ascii="Calibri" w:eastAsia="Calibri" w:hAnsi="Calibri" w:cs="Calibri"/>
          <w:color w:val="000000" w:themeColor="text1"/>
          <w:sz w:val="16"/>
          <w:szCs w:val="16"/>
        </w:rPr>
        <w:t>10/20</w:t>
      </w:r>
      <w:r w:rsidR="005C78E7" w:rsidRPr="374D6240">
        <w:rPr>
          <w:rFonts w:ascii="Calibri" w:eastAsia="Calibri" w:hAnsi="Calibri" w:cs="Calibri"/>
          <w:color w:val="000000" w:themeColor="text1"/>
          <w:sz w:val="16"/>
          <w:szCs w:val="16"/>
        </w:rPr>
        <w:t>25</w:t>
      </w:r>
    </w:p>
    <w:p w14:paraId="4F08263B" w14:textId="3535FABB" w:rsidR="00716D73" w:rsidRDefault="00716D73" w:rsidP="3ED2BA53">
      <w:pPr>
        <w:jc w:val="center"/>
        <w:rPr>
          <w:sz w:val="16"/>
          <w:szCs w:val="16"/>
        </w:rPr>
      </w:pPr>
    </w:p>
    <w:sectPr w:rsidR="00716D73" w:rsidSect="00EF5370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EAEF" w14:textId="77777777" w:rsidR="00DF3060" w:rsidRDefault="00DF3060" w:rsidP="00617570">
      <w:r>
        <w:separator/>
      </w:r>
    </w:p>
  </w:endnote>
  <w:endnote w:type="continuationSeparator" w:id="0">
    <w:p w14:paraId="5BCF892F" w14:textId="77777777" w:rsidR="00DF3060" w:rsidRDefault="00DF3060" w:rsidP="006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93" w14:textId="77777777" w:rsidR="00AD1A10" w:rsidRDefault="00AD1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DAFB" w14:textId="28CDCC09" w:rsidR="00617570" w:rsidRDefault="00617570" w:rsidP="00193E2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E880" w14:textId="77777777" w:rsidR="00AD1A10" w:rsidRDefault="00AD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656F" w14:textId="77777777" w:rsidR="00DF3060" w:rsidRDefault="00DF3060" w:rsidP="00617570">
      <w:r>
        <w:separator/>
      </w:r>
    </w:p>
  </w:footnote>
  <w:footnote w:type="continuationSeparator" w:id="0">
    <w:p w14:paraId="76EFB621" w14:textId="77777777" w:rsidR="00DF3060" w:rsidRDefault="00DF3060" w:rsidP="006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D67614D" w14:paraId="6D431AEF" w14:textId="77777777" w:rsidTr="6D67614D">
      <w:trPr>
        <w:trHeight w:val="300"/>
      </w:trPr>
      <w:tc>
        <w:tcPr>
          <w:tcW w:w="4320" w:type="dxa"/>
        </w:tcPr>
        <w:p w14:paraId="2B71CA57" w14:textId="5283CC29" w:rsidR="6D67614D" w:rsidRDefault="6D67614D" w:rsidP="6D67614D">
          <w:pPr>
            <w:pStyle w:val="Header"/>
            <w:ind w:left="-115"/>
          </w:pPr>
        </w:p>
      </w:tc>
      <w:tc>
        <w:tcPr>
          <w:tcW w:w="4320" w:type="dxa"/>
        </w:tcPr>
        <w:p w14:paraId="3D5A1481" w14:textId="14C0510D" w:rsidR="6D67614D" w:rsidRDefault="6D67614D" w:rsidP="6D67614D">
          <w:pPr>
            <w:pStyle w:val="Header"/>
            <w:jc w:val="center"/>
          </w:pPr>
        </w:p>
      </w:tc>
      <w:tc>
        <w:tcPr>
          <w:tcW w:w="4320" w:type="dxa"/>
        </w:tcPr>
        <w:p w14:paraId="393E8E87" w14:textId="755E2D44" w:rsidR="6D67614D" w:rsidRDefault="6D67614D" w:rsidP="6D67614D">
          <w:pPr>
            <w:pStyle w:val="Header"/>
            <w:ind w:right="-115"/>
            <w:jc w:val="right"/>
          </w:pPr>
        </w:p>
      </w:tc>
    </w:tr>
  </w:tbl>
  <w:p w14:paraId="764F43F0" w14:textId="3A8CB16F" w:rsidR="6D67614D" w:rsidRDefault="6D67614D" w:rsidP="6D67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89616">
    <w:abstractNumId w:val="6"/>
  </w:num>
  <w:num w:numId="2" w16cid:durableId="1454598575">
    <w:abstractNumId w:val="0"/>
  </w:num>
  <w:num w:numId="3" w16cid:durableId="1609852034">
    <w:abstractNumId w:val="9"/>
  </w:num>
  <w:num w:numId="4" w16cid:durableId="742412510">
    <w:abstractNumId w:val="5"/>
  </w:num>
  <w:num w:numId="5" w16cid:durableId="1816071004">
    <w:abstractNumId w:val="2"/>
  </w:num>
  <w:num w:numId="6" w16cid:durableId="1272322959">
    <w:abstractNumId w:val="8"/>
  </w:num>
  <w:num w:numId="7" w16cid:durableId="169875489">
    <w:abstractNumId w:val="3"/>
  </w:num>
  <w:num w:numId="8" w16cid:durableId="88088267">
    <w:abstractNumId w:val="11"/>
  </w:num>
  <w:num w:numId="9" w16cid:durableId="794522362">
    <w:abstractNumId w:val="10"/>
  </w:num>
  <w:num w:numId="10" w16cid:durableId="210845848">
    <w:abstractNumId w:val="1"/>
  </w:num>
  <w:num w:numId="11" w16cid:durableId="57169488">
    <w:abstractNumId w:val="7"/>
  </w:num>
  <w:num w:numId="12" w16cid:durableId="197278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117A"/>
    <w:rsid w:val="00004C8C"/>
    <w:rsid w:val="00005299"/>
    <w:rsid w:val="00006D10"/>
    <w:rsid w:val="00012232"/>
    <w:rsid w:val="00015974"/>
    <w:rsid w:val="00015A71"/>
    <w:rsid w:val="00025055"/>
    <w:rsid w:val="00027000"/>
    <w:rsid w:val="00036364"/>
    <w:rsid w:val="00041302"/>
    <w:rsid w:val="00045DB1"/>
    <w:rsid w:val="00053E03"/>
    <w:rsid w:val="00057D40"/>
    <w:rsid w:val="00074F9D"/>
    <w:rsid w:val="000769C0"/>
    <w:rsid w:val="00081559"/>
    <w:rsid w:val="00094806"/>
    <w:rsid w:val="00095177"/>
    <w:rsid w:val="000A5C81"/>
    <w:rsid w:val="000B5C3A"/>
    <w:rsid w:val="000B68EE"/>
    <w:rsid w:val="000C26DB"/>
    <w:rsid w:val="000C4F0E"/>
    <w:rsid w:val="000C68EB"/>
    <w:rsid w:val="000C763F"/>
    <w:rsid w:val="000D028E"/>
    <w:rsid w:val="000D78ED"/>
    <w:rsid w:val="000E01AB"/>
    <w:rsid w:val="000F1D31"/>
    <w:rsid w:val="000F2F97"/>
    <w:rsid w:val="001014F1"/>
    <w:rsid w:val="001015E1"/>
    <w:rsid w:val="00111A14"/>
    <w:rsid w:val="00112FEF"/>
    <w:rsid w:val="00122DBE"/>
    <w:rsid w:val="001230A5"/>
    <w:rsid w:val="0013199B"/>
    <w:rsid w:val="00137847"/>
    <w:rsid w:val="0015226A"/>
    <w:rsid w:val="001529FB"/>
    <w:rsid w:val="00154957"/>
    <w:rsid w:val="00157024"/>
    <w:rsid w:val="00161476"/>
    <w:rsid w:val="00161A0F"/>
    <w:rsid w:val="00174C0F"/>
    <w:rsid w:val="0017509B"/>
    <w:rsid w:val="0017554A"/>
    <w:rsid w:val="001779A4"/>
    <w:rsid w:val="001809BE"/>
    <w:rsid w:val="00181284"/>
    <w:rsid w:val="001838B6"/>
    <w:rsid w:val="00185677"/>
    <w:rsid w:val="00193E29"/>
    <w:rsid w:val="001A0F68"/>
    <w:rsid w:val="001B1E2F"/>
    <w:rsid w:val="001B4171"/>
    <w:rsid w:val="001B4180"/>
    <w:rsid w:val="001C22C9"/>
    <w:rsid w:val="001C38FE"/>
    <w:rsid w:val="001D2174"/>
    <w:rsid w:val="001D4A7E"/>
    <w:rsid w:val="001F1517"/>
    <w:rsid w:val="001F5C91"/>
    <w:rsid w:val="001F75A3"/>
    <w:rsid w:val="002017CC"/>
    <w:rsid w:val="0020186B"/>
    <w:rsid w:val="002135C3"/>
    <w:rsid w:val="00223725"/>
    <w:rsid w:val="002249DF"/>
    <w:rsid w:val="00225BAC"/>
    <w:rsid w:val="0023229F"/>
    <w:rsid w:val="002353D3"/>
    <w:rsid w:val="0024088F"/>
    <w:rsid w:val="002437BB"/>
    <w:rsid w:val="00252A02"/>
    <w:rsid w:val="0025545E"/>
    <w:rsid w:val="00266D6F"/>
    <w:rsid w:val="0026750D"/>
    <w:rsid w:val="00267DFE"/>
    <w:rsid w:val="00272389"/>
    <w:rsid w:val="0027681F"/>
    <w:rsid w:val="00276F9C"/>
    <w:rsid w:val="00281DA1"/>
    <w:rsid w:val="00283FD6"/>
    <w:rsid w:val="00284DBE"/>
    <w:rsid w:val="00295C9D"/>
    <w:rsid w:val="002A5B22"/>
    <w:rsid w:val="002B4372"/>
    <w:rsid w:val="002B5D5F"/>
    <w:rsid w:val="002B605E"/>
    <w:rsid w:val="002C0007"/>
    <w:rsid w:val="002C152E"/>
    <w:rsid w:val="002C1C6E"/>
    <w:rsid w:val="002C44B7"/>
    <w:rsid w:val="002C5A2D"/>
    <w:rsid w:val="002C68EA"/>
    <w:rsid w:val="002D0FB1"/>
    <w:rsid w:val="002D6AD6"/>
    <w:rsid w:val="002E2E2C"/>
    <w:rsid w:val="002E38A6"/>
    <w:rsid w:val="002F6F94"/>
    <w:rsid w:val="002F783D"/>
    <w:rsid w:val="003003EB"/>
    <w:rsid w:val="0030094F"/>
    <w:rsid w:val="0030421A"/>
    <w:rsid w:val="00310504"/>
    <w:rsid w:val="00316578"/>
    <w:rsid w:val="00316625"/>
    <w:rsid w:val="00320A8A"/>
    <w:rsid w:val="003268CD"/>
    <w:rsid w:val="003478B3"/>
    <w:rsid w:val="003550F4"/>
    <w:rsid w:val="00356207"/>
    <w:rsid w:val="00356303"/>
    <w:rsid w:val="00361DD4"/>
    <w:rsid w:val="00372068"/>
    <w:rsid w:val="00372ABF"/>
    <w:rsid w:val="00381272"/>
    <w:rsid w:val="00384DF3"/>
    <w:rsid w:val="00390DFE"/>
    <w:rsid w:val="003910B6"/>
    <w:rsid w:val="00395D55"/>
    <w:rsid w:val="003A77C0"/>
    <w:rsid w:val="003B11A3"/>
    <w:rsid w:val="003B7694"/>
    <w:rsid w:val="003B782A"/>
    <w:rsid w:val="003C4EDF"/>
    <w:rsid w:val="003C783B"/>
    <w:rsid w:val="003D59AE"/>
    <w:rsid w:val="003D6125"/>
    <w:rsid w:val="003E3DFE"/>
    <w:rsid w:val="003E4706"/>
    <w:rsid w:val="003E5204"/>
    <w:rsid w:val="003F0E50"/>
    <w:rsid w:val="003F73EA"/>
    <w:rsid w:val="004001DE"/>
    <w:rsid w:val="0040491D"/>
    <w:rsid w:val="00404BA3"/>
    <w:rsid w:val="00410D2B"/>
    <w:rsid w:val="00411687"/>
    <w:rsid w:val="0041465F"/>
    <w:rsid w:val="00422A17"/>
    <w:rsid w:val="004276D1"/>
    <w:rsid w:val="004312FD"/>
    <w:rsid w:val="0043509C"/>
    <w:rsid w:val="00440A8F"/>
    <w:rsid w:val="00445414"/>
    <w:rsid w:val="004614EF"/>
    <w:rsid w:val="00463B85"/>
    <w:rsid w:val="004704AF"/>
    <w:rsid w:val="00474BBC"/>
    <w:rsid w:val="004769AF"/>
    <w:rsid w:val="00477D33"/>
    <w:rsid w:val="00484F3C"/>
    <w:rsid w:val="00485FE0"/>
    <w:rsid w:val="004863B6"/>
    <w:rsid w:val="0048765A"/>
    <w:rsid w:val="004904B3"/>
    <w:rsid w:val="004A1D04"/>
    <w:rsid w:val="004A68DE"/>
    <w:rsid w:val="004C3B86"/>
    <w:rsid w:val="004D0832"/>
    <w:rsid w:val="004D14F7"/>
    <w:rsid w:val="004F02C5"/>
    <w:rsid w:val="0050316B"/>
    <w:rsid w:val="005118E7"/>
    <w:rsid w:val="00520A0B"/>
    <w:rsid w:val="00525580"/>
    <w:rsid w:val="005255E9"/>
    <w:rsid w:val="0052740E"/>
    <w:rsid w:val="00527AA2"/>
    <w:rsid w:val="00530C4D"/>
    <w:rsid w:val="00531090"/>
    <w:rsid w:val="00543436"/>
    <w:rsid w:val="005446B5"/>
    <w:rsid w:val="00561696"/>
    <w:rsid w:val="00562234"/>
    <w:rsid w:val="00566672"/>
    <w:rsid w:val="00574C10"/>
    <w:rsid w:val="00580875"/>
    <w:rsid w:val="0058458D"/>
    <w:rsid w:val="00587915"/>
    <w:rsid w:val="005A0422"/>
    <w:rsid w:val="005A1C22"/>
    <w:rsid w:val="005A4F6B"/>
    <w:rsid w:val="005A7210"/>
    <w:rsid w:val="005A76DD"/>
    <w:rsid w:val="005B31DA"/>
    <w:rsid w:val="005C449C"/>
    <w:rsid w:val="005C461E"/>
    <w:rsid w:val="005C78E7"/>
    <w:rsid w:val="005D7D04"/>
    <w:rsid w:val="005D7EBB"/>
    <w:rsid w:val="005F01FF"/>
    <w:rsid w:val="005F32D7"/>
    <w:rsid w:val="005F6B52"/>
    <w:rsid w:val="0060683F"/>
    <w:rsid w:val="00614B6F"/>
    <w:rsid w:val="0061527D"/>
    <w:rsid w:val="00615BDF"/>
    <w:rsid w:val="00617570"/>
    <w:rsid w:val="0061790E"/>
    <w:rsid w:val="006206FD"/>
    <w:rsid w:val="006278FB"/>
    <w:rsid w:val="006306A6"/>
    <w:rsid w:val="00632006"/>
    <w:rsid w:val="00642DB7"/>
    <w:rsid w:val="00644783"/>
    <w:rsid w:val="00647B26"/>
    <w:rsid w:val="00647EFC"/>
    <w:rsid w:val="006578B9"/>
    <w:rsid w:val="00661157"/>
    <w:rsid w:val="0067317D"/>
    <w:rsid w:val="00675F51"/>
    <w:rsid w:val="00686532"/>
    <w:rsid w:val="006929F0"/>
    <w:rsid w:val="00694F65"/>
    <w:rsid w:val="00695DBE"/>
    <w:rsid w:val="006A4E76"/>
    <w:rsid w:val="006B2815"/>
    <w:rsid w:val="006B6E49"/>
    <w:rsid w:val="006C2E3B"/>
    <w:rsid w:val="006D1D21"/>
    <w:rsid w:val="006D3252"/>
    <w:rsid w:val="006D5D65"/>
    <w:rsid w:val="006D6899"/>
    <w:rsid w:val="006E38F3"/>
    <w:rsid w:val="006E393E"/>
    <w:rsid w:val="006E4BEA"/>
    <w:rsid w:val="006F5710"/>
    <w:rsid w:val="007006E8"/>
    <w:rsid w:val="007011B2"/>
    <w:rsid w:val="007026E1"/>
    <w:rsid w:val="00705A1F"/>
    <w:rsid w:val="007116A5"/>
    <w:rsid w:val="00716824"/>
    <w:rsid w:val="00716D73"/>
    <w:rsid w:val="00727EAA"/>
    <w:rsid w:val="0073037D"/>
    <w:rsid w:val="00735F13"/>
    <w:rsid w:val="00746F6E"/>
    <w:rsid w:val="00747EF3"/>
    <w:rsid w:val="00751573"/>
    <w:rsid w:val="00752712"/>
    <w:rsid w:val="00752E11"/>
    <w:rsid w:val="0075576B"/>
    <w:rsid w:val="0076013B"/>
    <w:rsid w:val="007615AD"/>
    <w:rsid w:val="00786806"/>
    <w:rsid w:val="007871C5"/>
    <w:rsid w:val="007A04CA"/>
    <w:rsid w:val="007A58CD"/>
    <w:rsid w:val="007B04C7"/>
    <w:rsid w:val="007C0B17"/>
    <w:rsid w:val="007C7B61"/>
    <w:rsid w:val="007D141F"/>
    <w:rsid w:val="007D277C"/>
    <w:rsid w:val="007D30A1"/>
    <w:rsid w:val="007F3CD4"/>
    <w:rsid w:val="007F3F6F"/>
    <w:rsid w:val="007F4CB5"/>
    <w:rsid w:val="008034E5"/>
    <w:rsid w:val="008164E9"/>
    <w:rsid w:val="0081691D"/>
    <w:rsid w:val="008207DF"/>
    <w:rsid w:val="00823EB8"/>
    <w:rsid w:val="008304AD"/>
    <w:rsid w:val="008320A9"/>
    <w:rsid w:val="00836EEE"/>
    <w:rsid w:val="008429F9"/>
    <w:rsid w:val="0084496B"/>
    <w:rsid w:val="008508E9"/>
    <w:rsid w:val="0085305C"/>
    <w:rsid w:val="00862315"/>
    <w:rsid w:val="0086348F"/>
    <w:rsid w:val="0086746B"/>
    <w:rsid w:val="008714DE"/>
    <w:rsid w:val="00871B05"/>
    <w:rsid w:val="00875315"/>
    <w:rsid w:val="00881990"/>
    <w:rsid w:val="0088523F"/>
    <w:rsid w:val="00887A2A"/>
    <w:rsid w:val="008924A7"/>
    <w:rsid w:val="0089554F"/>
    <w:rsid w:val="00895CAE"/>
    <w:rsid w:val="008A1AF6"/>
    <w:rsid w:val="008A30C9"/>
    <w:rsid w:val="008A5351"/>
    <w:rsid w:val="008A6DE8"/>
    <w:rsid w:val="008B44FD"/>
    <w:rsid w:val="008D1DE2"/>
    <w:rsid w:val="008D2EDA"/>
    <w:rsid w:val="008D4A16"/>
    <w:rsid w:val="008D50AF"/>
    <w:rsid w:val="008D5E3E"/>
    <w:rsid w:val="008D6277"/>
    <w:rsid w:val="008D6F39"/>
    <w:rsid w:val="008E045E"/>
    <w:rsid w:val="008E0624"/>
    <w:rsid w:val="008E2414"/>
    <w:rsid w:val="008F0F16"/>
    <w:rsid w:val="008F6141"/>
    <w:rsid w:val="009033CB"/>
    <w:rsid w:val="00913A54"/>
    <w:rsid w:val="00917106"/>
    <w:rsid w:val="00920A8E"/>
    <w:rsid w:val="00923C84"/>
    <w:rsid w:val="00925518"/>
    <w:rsid w:val="00926913"/>
    <w:rsid w:val="009303E6"/>
    <w:rsid w:val="009337B1"/>
    <w:rsid w:val="0094388E"/>
    <w:rsid w:val="009446D1"/>
    <w:rsid w:val="009448B2"/>
    <w:rsid w:val="00946C6C"/>
    <w:rsid w:val="00953D95"/>
    <w:rsid w:val="0096542E"/>
    <w:rsid w:val="009750D6"/>
    <w:rsid w:val="0098023D"/>
    <w:rsid w:val="00983994"/>
    <w:rsid w:val="00983C15"/>
    <w:rsid w:val="00995AB3"/>
    <w:rsid w:val="009A164A"/>
    <w:rsid w:val="009A17F0"/>
    <w:rsid w:val="009A273F"/>
    <w:rsid w:val="009A43AC"/>
    <w:rsid w:val="009B229A"/>
    <w:rsid w:val="009C1DA9"/>
    <w:rsid w:val="009C3E57"/>
    <w:rsid w:val="009D5194"/>
    <w:rsid w:val="009D51E6"/>
    <w:rsid w:val="009D77D4"/>
    <w:rsid w:val="009E05CF"/>
    <w:rsid w:val="009E0652"/>
    <w:rsid w:val="009E4CE8"/>
    <w:rsid w:val="009E7C31"/>
    <w:rsid w:val="009F26CD"/>
    <w:rsid w:val="009F26E7"/>
    <w:rsid w:val="009F6D35"/>
    <w:rsid w:val="00A04253"/>
    <w:rsid w:val="00A07B8B"/>
    <w:rsid w:val="00A11BC5"/>
    <w:rsid w:val="00A1362B"/>
    <w:rsid w:val="00A2200C"/>
    <w:rsid w:val="00A241F9"/>
    <w:rsid w:val="00A3171A"/>
    <w:rsid w:val="00A3216C"/>
    <w:rsid w:val="00A330B5"/>
    <w:rsid w:val="00A33288"/>
    <w:rsid w:val="00A44B9D"/>
    <w:rsid w:val="00A635F5"/>
    <w:rsid w:val="00A6456B"/>
    <w:rsid w:val="00A66171"/>
    <w:rsid w:val="00A663C7"/>
    <w:rsid w:val="00A67DF9"/>
    <w:rsid w:val="00A72571"/>
    <w:rsid w:val="00A86177"/>
    <w:rsid w:val="00A87ECF"/>
    <w:rsid w:val="00A9323A"/>
    <w:rsid w:val="00AA2B74"/>
    <w:rsid w:val="00AA722F"/>
    <w:rsid w:val="00AB6ADE"/>
    <w:rsid w:val="00AC0985"/>
    <w:rsid w:val="00AC50F7"/>
    <w:rsid w:val="00AC5C4B"/>
    <w:rsid w:val="00AC6C1C"/>
    <w:rsid w:val="00AD0424"/>
    <w:rsid w:val="00AD1A10"/>
    <w:rsid w:val="00AD554D"/>
    <w:rsid w:val="00B000B7"/>
    <w:rsid w:val="00B03755"/>
    <w:rsid w:val="00B0500F"/>
    <w:rsid w:val="00B24FD0"/>
    <w:rsid w:val="00B25099"/>
    <w:rsid w:val="00B30DE1"/>
    <w:rsid w:val="00B34654"/>
    <w:rsid w:val="00B50418"/>
    <w:rsid w:val="00B73B86"/>
    <w:rsid w:val="00B821A9"/>
    <w:rsid w:val="00B82C6C"/>
    <w:rsid w:val="00B93630"/>
    <w:rsid w:val="00BA3F6B"/>
    <w:rsid w:val="00BA51F5"/>
    <w:rsid w:val="00BB26CA"/>
    <w:rsid w:val="00BB5D91"/>
    <w:rsid w:val="00BC03C5"/>
    <w:rsid w:val="00BC2C07"/>
    <w:rsid w:val="00BC6891"/>
    <w:rsid w:val="00BC732D"/>
    <w:rsid w:val="00BD6622"/>
    <w:rsid w:val="00BE3710"/>
    <w:rsid w:val="00BE5546"/>
    <w:rsid w:val="00BF65D4"/>
    <w:rsid w:val="00BF6BB4"/>
    <w:rsid w:val="00C00120"/>
    <w:rsid w:val="00C037CE"/>
    <w:rsid w:val="00C11661"/>
    <w:rsid w:val="00C13E09"/>
    <w:rsid w:val="00C140D4"/>
    <w:rsid w:val="00C16E3E"/>
    <w:rsid w:val="00C264D8"/>
    <w:rsid w:val="00C44993"/>
    <w:rsid w:val="00C50DFA"/>
    <w:rsid w:val="00C5549F"/>
    <w:rsid w:val="00C658AC"/>
    <w:rsid w:val="00C72938"/>
    <w:rsid w:val="00C7583A"/>
    <w:rsid w:val="00C878C7"/>
    <w:rsid w:val="00C9469D"/>
    <w:rsid w:val="00CA3303"/>
    <w:rsid w:val="00CA3395"/>
    <w:rsid w:val="00CA7020"/>
    <w:rsid w:val="00CB309D"/>
    <w:rsid w:val="00CB5FB0"/>
    <w:rsid w:val="00CC1504"/>
    <w:rsid w:val="00CC30B8"/>
    <w:rsid w:val="00CD38EE"/>
    <w:rsid w:val="00CD45B6"/>
    <w:rsid w:val="00CE4727"/>
    <w:rsid w:val="00CF24FC"/>
    <w:rsid w:val="00D00492"/>
    <w:rsid w:val="00D320C6"/>
    <w:rsid w:val="00D37F35"/>
    <w:rsid w:val="00D544DB"/>
    <w:rsid w:val="00D6086A"/>
    <w:rsid w:val="00D6505C"/>
    <w:rsid w:val="00D6523A"/>
    <w:rsid w:val="00D81D3E"/>
    <w:rsid w:val="00D83E51"/>
    <w:rsid w:val="00DA485D"/>
    <w:rsid w:val="00DA6A51"/>
    <w:rsid w:val="00DB16C7"/>
    <w:rsid w:val="00DB40A5"/>
    <w:rsid w:val="00DC04F1"/>
    <w:rsid w:val="00DC1CE9"/>
    <w:rsid w:val="00DD6597"/>
    <w:rsid w:val="00DE1BD2"/>
    <w:rsid w:val="00DE2F88"/>
    <w:rsid w:val="00DE3EC6"/>
    <w:rsid w:val="00DE5271"/>
    <w:rsid w:val="00DF1CE4"/>
    <w:rsid w:val="00DF3060"/>
    <w:rsid w:val="00DF3D98"/>
    <w:rsid w:val="00DF7777"/>
    <w:rsid w:val="00E01769"/>
    <w:rsid w:val="00E02C4C"/>
    <w:rsid w:val="00E0781E"/>
    <w:rsid w:val="00E10C13"/>
    <w:rsid w:val="00E31432"/>
    <w:rsid w:val="00E324F1"/>
    <w:rsid w:val="00E32DC3"/>
    <w:rsid w:val="00E33D71"/>
    <w:rsid w:val="00E36B70"/>
    <w:rsid w:val="00E4190C"/>
    <w:rsid w:val="00E54448"/>
    <w:rsid w:val="00E656FC"/>
    <w:rsid w:val="00E67141"/>
    <w:rsid w:val="00E71AA2"/>
    <w:rsid w:val="00E726C9"/>
    <w:rsid w:val="00E8201D"/>
    <w:rsid w:val="00E87D9B"/>
    <w:rsid w:val="00E971BD"/>
    <w:rsid w:val="00EA5441"/>
    <w:rsid w:val="00EA5FD5"/>
    <w:rsid w:val="00EB73F6"/>
    <w:rsid w:val="00EC2BCB"/>
    <w:rsid w:val="00ED0D74"/>
    <w:rsid w:val="00EF0E21"/>
    <w:rsid w:val="00EF24C7"/>
    <w:rsid w:val="00EF2B55"/>
    <w:rsid w:val="00EF5370"/>
    <w:rsid w:val="00F009CB"/>
    <w:rsid w:val="00F03AC0"/>
    <w:rsid w:val="00F04E3A"/>
    <w:rsid w:val="00F21B80"/>
    <w:rsid w:val="00F23AE9"/>
    <w:rsid w:val="00F30CDF"/>
    <w:rsid w:val="00F37301"/>
    <w:rsid w:val="00F46C89"/>
    <w:rsid w:val="00F51389"/>
    <w:rsid w:val="00F566CD"/>
    <w:rsid w:val="00F640E2"/>
    <w:rsid w:val="00F70519"/>
    <w:rsid w:val="00F837DE"/>
    <w:rsid w:val="00F84049"/>
    <w:rsid w:val="00F9262B"/>
    <w:rsid w:val="00F92E7E"/>
    <w:rsid w:val="00FA02FA"/>
    <w:rsid w:val="00FA5D58"/>
    <w:rsid w:val="00FB2244"/>
    <w:rsid w:val="00FB3C69"/>
    <w:rsid w:val="00FB5866"/>
    <w:rsid w:val="00FB67F6"/>
    <w:rsid w:val="00FC1710"/>
    <w:rsid w:val="00FC4003"/>
    <w:rsid w:val="00FC4CBD"/>
    <w:rsid w:val="00FC6BCE"/>
    <w:rsid w:val="00FD141A"/>
    <w:rsid w:val="00FD2ED3"/>
    <w:rsid w:val="00FD5062"/>
    <w:rsid w:val="00FE4DD2"/>
    <w:rsid w:val="00FF3F07"/>
    <w:rsid w:val="0324AC95"/>
    <w:rsid w:val="05535E3C"/>
    <w:rsid w:val="18EDA282"/>
    <w:rsid w:val="1AA4A310"/>
    <w:rsid w:val="1AB5B389"/>
    <w:rsid w:val="1D2D8F0C"/>
    <w:rsid w:val="1D566E2E"/>
    <w:rsid w:val="1F29E54A"/>
    <w:rsid w:val="20020A40"/>
    <w:rsid w:val="2045CC97"/>
    <w:rsid w:val="22D6F9A9"/>
    <w:rsid w:val="26154A4F"/>
    <w:rsid w:val="2FA2971E"/>
    <w:rsid w:val="333D7A85"/>
    <w:rsid w:val="36340B8D"/>
    <w:rsid w:val="374D6240"/>
    <w:rsid w:val="3A030214"/>
    <w:rsid w:val="3DF3D62A"/>
    <w:rsid w:val="3ED2BA53"/>
    <w:rsid w:val="42485F9F"/>
    <w:rsid w:val="4531A095"/>
    <w:rsid w:val="48163774"/>
    <w:rsid w:val="481B7001"/>
    <w:rsid w:val="4B06DE90"/>
    <w:rsid w:val="4CF263FB"/>
    <w:rsid w:val="529CDBA7"/>
    <w:rsid w:val="600AE1A0"/>
    <w:rsid w:val="60909962"/>
    <w:rsid w:val="6099E413"/>
    <w:rsid w:val="6261C255"/>
    <w:rsid w:val="64AD2A8C"/>
    <w:rsid w:val="65DCC7F8"/>
    <w:rsid w:val="68303FE4"/>
    <w:rsid w:val="691AEBBE"/>
    <w:rsid w:val="69D51138"/>
    <w:rsid w:val="6D67614D"/>
    <w:rsid w:val="737F188E"/>
    <w:rsid w:val="77A34A83"/>
    <w:rsid w:val="7EADC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7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7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7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89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customStyle="1" w:styleId="normaltextrun">
    <w:name w:val="normaltextrun"/>
    <w:basedOn w:val="DefaultParagraphFont"/>
    <w:rsid w:val="00B73B86"/>
  </w:style>
  <w:style w:type="paragraph" w:styleId="NoSpacing">
    <w:name w:val="No Spacing"/>
    <w:uiPriority w:val="1"/>
    <w:qFormat/>
    <w:rsid w:val="00CC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9eef59b-4fb6-4551-80fa-880d5adf8c10"/>
    <ds:schemaRef ds:uri="http://purl.org/dc/elements/1.1/"/>
    <ds:schemaRef ds:uri="http://purl.org/dc/dcmitype/"/>
    <ds:schemaRef ds:uri="f8197ce3-f327-445f-9ae6-74b08f5a20a9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0966BD-BB84-4608-85F1-73DACE1C8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5</Characters>
  <Application>Microsoft Office Word</Application>
  <DocSecurity>4</DocSecurity>
  <Lines>45</Lines>
  <Paragraphs>12</Paragraphs>
  <ScaleCrop>false</ScaleCrop>
  <Company>EOLWD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Caissie, Lisa (DCS)</cp:lastModifiedBy>
  <cp:revision>2</cp:revision>
  <cp:lastPrinted>2020-03-10T15:14:00Z</cp:lastPrinted>
  <dcterms:created xsi:type="dcterms:W3CDTF">2025-10-23T17:50:00Z</dcterms:created>
  <dcterms:modified xsi:type="dcterms:W3CDTF">2025-10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MediaServiceImageTags">
    <vt:lpwstr/>
  </property>
</Properties>
</file>